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3"/>
      <w:r>
        <w:rPr>
          <w:rFonts w:hint="eastAsia" w:ascii="Times New Roman" w:hAnsi="Times New Roman" w:eastAsia="方正小标宋简体"/>
          <w:b w:val="0"/>
        </w:rPr>
        <w:t>普外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hint="eastAsia" w:ascii="Times New Roman" w:hAnsi="Times New Roman" w:eastAsia="仿宋_GB2312"/>
          <w:sz w:val="32"/>
          <w:szCs w:val="32"/>
        </w:rPr>
        <w:t>四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6</w:t>
      </w:r>
      <w:r>
        <w:rPr>
          <w:rFonts w:hint="eastAsia" w:ascii="Times New Roman" w:hAnsi="Times New Roman" w:eastAsia="仿宋_GB2312"/>
          <w:sz w:val="32"/>
          <w:szCs w:val="32"/>
        </w:rPr>
        <w:t>种       三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3</w:t>
      </w:r>
      <w:bookmarkStart w:id="1" w:name="_GoBack"/>
      <w:bookmarkEnd w:id="1"/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种     一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11"/>
        <w:tblW w:w="886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559"/>
        <w:gridCol w:w="3685"/>
        <w:gridCol w:w="1219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名称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4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脉NBCA生物胶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上肢动脉弹簧圈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下肢动脉瘤腔内修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肾动脉瘤腔内修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食管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肝固有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肾上腺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膈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膈下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肠系膜上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5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肠系膜下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胸廓内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肋间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骶正中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卵巢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阴道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会阴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膀胱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阴茎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前列腺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6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上肢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下肢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上肢静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下肢静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胃静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门静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0x07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肾动脉取栓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肾血管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支气管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3"/>
                <w:szCs w:val="13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肝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脾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下肢血管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髂内动脉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0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上肢血管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791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导管动静脉畸形介入栓塞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围（非冠状的）血管非药物洗脱支架置入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脾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髂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锁骨下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肢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尺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1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股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尺动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腓动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肱动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肱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腘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脉导管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动脉带瓣支架植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髂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2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桡动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桡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肢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肢静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肢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锁骨下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头臂静脉非药物洗脱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名动脉覆膜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动脉分支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肺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3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腋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0x04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胃左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肠系膜上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腹腔干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髂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5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腔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6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7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名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锁骨下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09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股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1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腔静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1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胫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1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1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腘动脉支架置入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  <w:lang w:eastAsia="zh-CN"/>
              </w:rPr>
              <w:t>介入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11"/>
        <w:tblW w:w="88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701"/>
        <w:gridCol w:w="3402"/>
        <w:gridCol w:w="1417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周围血管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降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周围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周围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尺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腓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肱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上肢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头臂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外周动脉可降解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5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股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表浅股动脉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0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总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1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静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椎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颈动脉支架经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3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颈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4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椎动脉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颅外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4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椎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4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椎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椎动脉非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.8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肢静脉滤器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周围血管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降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尺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腓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肱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上肢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头臂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外周动脉可降解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股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浅股动脉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总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静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颈动脉支架经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颅外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非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肢静脉滤器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周围血管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降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尺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腓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肱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上肢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头臂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外周动脉可降解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股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浅股动脉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总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静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颈动脉支架经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颅外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非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肢静脉滤器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周围血管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降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尺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腓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肱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上肢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头臂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外周动脉可降解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股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浅股动脉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总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静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颈动脉支架经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颅外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非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肢静脉滤器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周围血管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降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周围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尺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腓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肱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上肢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头臂静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外周动脉可降解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骨下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5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股总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浅股动脉药物洗脱支架置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0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股动脉药物洗脱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总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静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椎动脉球囊扩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颈动脉支架经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远端保护装置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.6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皮颈动脉覆膜支架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Arial" w:eastAsia="宋体" w:cs="Arial"/>
                <w:color w:val="000000"/>
                <w:sz w:val="20"/>
                <w:szCs w:val="20"/>
                <w:lang w:eastAsia="zh-CN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11"/>
        <w:tblW w:w="88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01"/>
        <w:gridCol w:w="3402"/>
        <w:gridCol w:w="1371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分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p>
      <w:pPr>
        <w:pStyle w:val="2"/>
        <w:spacing w:before="0" w:after="0" w:line="640" w:lineRule="exact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-</w:t>
      </w:r>
    </w:p>
    <w:sectPr>
      <w:footerReference r:id="rId3" w:type="default"/>
      <w:pgSz w:w="11906" w:h="16838"/>
      <w:pgMar w:top="1531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D2772"/>
    <w:rsid w:val="001E1C6E"/>
    <w:rsid w:val="001F0CAD"/>
    <w:rsid w:val="00231EB5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6133"/>
    <w:rsid w:val="004358AB"/>
    <w:rsid w:val="0043715B"/>
    <w:rsid w:val="00475DB9"/>
    <w:rsid w:val="004D5AA9"/>
    <w:rsid w:val="004E0333"/>
    <w:rsid w:val="004E3EBB"/>
    <w:rsid w:val="004E730F"/>
    <w:rsid w:val="00527C33"/>
    <w:rsid w:val="00542B65"/>
    <w:rsid w:val="005715BC"/>
    <w:rsid w:val="005724B2"/>
    <w:rsid w:val="00595866"/>
    <w:rsid w:val="005B4DA7"/>
    <w:rsid w:val="005C7BD1"/>
    <w:rsid w:val="006076B0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2F45"/>
    <w:rsid w:val="008B7726"/>
    <w:rsid w:val="008C1FA0"/>
    <w:rsid w:val="008F0337"/>
    <w:rsid w:val="008F22EB"/>
    <w:rsid w:val="009704F7"/>
    <w:rsid w:val="0099324C"/>
    <w:rsid w:val="009B03CC"/>
    <w:rsid w:val="009D749E"/>
    <w:rsid w:val="009F03D1"/>
    <w:rsid w:val="009F655E"/>
    <w:rsid w:val="00A04A16"/>
    <w:rsid w:val="00A13900"/>
    <w:rsid w:val="00A51695"/>
    <w:rsid w:val="00A732F4"/>
    <w:rsid w:val="00A77795"/>
    <w:rsid w:val="00AB121F"/>
    <w:rsid w:val="00AB46EF"/>
    <w:rsid w:val="00AC4923"/>
    <w:rsid w:val="00AC527C"/>
    <w:rsid w:val="00AD3796"/>
    <w:rsid w:val="00B17FFC"/>
    <w:rsid w:val="00B560E1"/>
    <w:rsid w:val="00B913C3"/>
    <w:rsid w:val="00B92A0D"/>
    <w:rsid w:val="00BB67F8"/>
    <w:rsid w:val="00BE33A6"/>
    <w:rsid w:val="00C35A55"/>
    <w:rsid w:val="00C640DA"/>
    <w:rsid w:val="00C66DEC"/>
    <w:rsid w:val="00C8611C"/>
    <w:rsid w:val="00D31D50"/>
    <w:rsid w:val="00D66685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  <w:rsid w:val="2D90265E"/>
    <w:rsid w:val="5C511161"/>
    <w:rsid w:val="67C737C1"/>
    <w:rsid w:val="7842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line number"/>
    <w:basedOn w:val="7"/>
    <w:semiHidden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7"/>
    <w:link w:val="16"/>
    <w:qFormat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qFormat/>
    <w:uiPriority w:val="0"/>
    <w:rPr>
      <w:rFonts w:ascii="方正小标宋简体" w:eastAsia="方正小标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F80A6-924F-4BDC-AA96-722DFEB8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5826</Words>
  <Characters>25013</Characters>
  <Lines>222</Lines>
  <Paragraphs>62</Paragraphs>
  <TotalTime>0</TotalTime>
  <ScaleCrop>false</ScaleCrop>
  <LinksUpToDate>false</LinksUpToDate>
  <CharactersWithSpaces>2503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Administrator</cp:lastModifiedBy>
  <dcterms:modified xsi:type="dcterms:W3CDTF">2022-05-09T17:32:3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ICV">
    <vt:lpwstr>447522A71A59447BA3AA7432960EAD15</vt:lpwstr>
  </property>
</Properties>
</file>